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BE" w:rsidRPr="00E42277" w:rsidRDefault="005E4D44" w:rsidP="005E4D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77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</w:t>
      </w:r>
      <w:r w:rsidR="007F1AEA" w:rsidRPr="00E42277">
        <w:rPr>
          <w:rFonts w:ascii="Times New Roman" w:hAnsi="Times New Roman" w:cs="Times New Roman"/>
          <w:b/>
          <w:sz w:val="24"/>
          <w:szCs w:val="24"/>
        </w:rPr>
        <w:t xml:space="preserve">менением электронного обучения, </w:t>
      </w:r>
      <w:r w:rsidRPr="00E42277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5E4D44" w:rsidRPr="00E42277" w:rsidRDefault="005E4D44" w:rsidP="005E4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по предмету</w:t>
      </w:r>
      <w:r w:rsidR="00233D46" w:rsidRPr="00E42277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p w:rsidR="005E4D44" w:rsidRPr="00E42277" w:rsidRDefault="00233D46" w:rsidP="005E4D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 xml:space="preserve">для 2б </w:t>
      </w:r>
      <w:r w:rsidR="005E4D44" w:rsidRPr="00E42277">
        <w:rPr>
          <w:rFonts w:ascii="Times New Roman" w:hAnsi="Times New Roman" w:cs="Times New Roman"/>
          <w:sz w:val="24"/>
          <w:szCs w:val="24"/>
        </w:rPr>
        <w:t>класс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985"/>
        <w:gridCol w:w="2126"/>
        <w:gridCol w:w="2268"/>
        <w:gridCol w:w="3260"/>
      </w:tblGrid>
      <w:tr w:rsidR="00507EBD" w:rsidRPr="00E42277" w:rsidTr="008C7DBF">
        <w:tc>
          <w:tcPr>
            <w:tcW w:w="2093" w:type="dxa"/>
            <w:vMerge w:val="restart"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vMerge w:val="restart"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111" w:type="dxa"/>
            <w:gridSpan w:val="2"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5528" w:type="dxa"/>
            <w:gridSpan w:val="2"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507EBD" w:rsidRPr="00E42277" w:rsidTr="008C7DBF">
        <w:tc>
          <w:tcPr>
            <w:tcW w:w="2093" w:type="dxa"/>
            <w:vMerge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260" w:type="dxa"/>
          </w:tcPr>
          <w:p w:rsidR="005E4D44" w:rsidRPr="00E42277" w:rsidRDefault="005E4D44" w:rsidP="005E4D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07EBD" w:rsidRPr="00E42277" w:rsidTr="008C7DBF">
        <w:tc>
          <w:tcPr>
            <w:tcW w:w="2093" w:type="dxa"/>
          </w:tcPr>
          <w:p w:rsidR="005E4D44" w:rsidRPr="00E42277" w:rsidRDefault="00233D46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Я маму мою обидел"</w:t>
            </w:r>
          </w:p>
        </w:tc>
        <w:tc>
          <w:tcPr>
            <w:tcW w:w="3118" w:type="dxa"/>
          </w:tcPr>
          <w:p w:rsidR="001B2D8E" w:rsidRPr="00E42277" w:rsidRDefault="007F1AE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xBy86qZcn4</w:t>
              </w:r>
            </w:hyperlink>
          </w:p>
          <w:p w:rsidR="007F1AEA" w:rsidRPr="00E42277" w:rsidRDefault="007F1AE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46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3D46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20-12. </w:t>
            </w:r>
            <w:r w:rsidR="00233D46" w:rsidRPr="00E42277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ье. Ответить на вопросы. Разобрать пословицы.</w:t>
            </w:r>
          </w:p>
        </w:tc>
        <w:tc>
          <w:tcPr>
            <w:tcW w:w="2126" w:type="dxa"/>
          </w:tcPr>
          <w:p w:rsidR="005E4D44" w:rsidRPr="00E42277" w:rsidRDefault="00507EBD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8.04.2020</w:t>
            </w:r>
          </w:p>
        </w:tc>
        <w:tc>
          <w:tcPr>
            <w:tcW w:w="2268" w:type="dxa"/>
          </w:tcPr>
          <w:p w:rsidR="005E4D44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33D46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5E4D44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С 15:00 до 16:00</w:t>
            </w:r>
          </w:p>
        </w:tc>
      </w:tr>
      <w:tr w:rsidR="00507EBD" w:rsidRPr="00E42277" w:rsidTr="008C7DBF">
        <w:tc>
          <w:tcPr>
            <w:tcW w:w="2093" w:type="dxa"/>
          </w:tcPr>
          <w:p w:rsidR="005E4D44" w:rsidRPr="00E42277" w:rsidRDefault="00233D46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"Люблю природу русскую.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есна!"Проверочная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3</w:t>
            </w:r>
          </w:p>
        </w:tc>
        <w:tc>
          <w:tcPr>
            <w:tcW w:w="3118" w:type="dxa"/>
          </w:tcPr>
          <w:p w:rsidR="001B2D8E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CpSnVnwFT0</w:t>
              </w:r>
            </w:hyperlink>
          </w:p>
          <w:p w:rsidR="007F1AEA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44" w:rsidRPr="00E42277" w:rsidRDefault="005E4D44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44" w:rsidRPr="00E42277" w:rsidRDefault="00233D4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. </w:t>
            </w:r>
            <w:r w:rsidR="007F1AEA"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26</w:t>
            </w:r>
          </w:p>
        </w:tc>
        <w:tc>
          <w:tcPr>
            <w:tcW w:w="2126" w:type="dxa"/>
          </w:tcPr>
          <w:p w:rsidR="005E4D44" w:rsidRPr="00E42277" w:rsidRDefault="00507EBD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09.04.2020</w:t>
            </w:r>
          </w:p>
        </w:tc>
        <w:tc>
          <w:tcPr>
            <w:tcW w:w="2268" w:type="dxa"/>
          </w:tcPr>
          <w:p w:rsidR="00233D46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E4D44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5E4D44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507EBD" w:rsidRPr="00E42277" w:rsidTr="008C7DBF">
        <w:tc>
          <w:tcPr>
            <w:tcW w:w="2093" w:type="dxa"/>
          </w:tcPr>
          <w:p w:rsidR="005E4D44" w:rsidRPr="00E42277" w:rsidRDefault="00233D46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3118" w:type="dxa"/>
          </w:tcPr>
          <w:p w:rsidR="005E4D44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28-129</w:t>
            </w:r>
          </w:p>
        </w:tc>
        <w:tc>
          <w:tcPr>
            <w:tcW w:w="1985" w:type="dxa"/>
          </w:tcPr>
          <w:p w:rsidR="005E4D44" w:rsidRPr="00E42277" w:rsidRDefault="00233D4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</w:t>
            </w:r>
            <w:r w:rsidR="00507EBD" w:rsidRPr="00E42277">
              <w:rPr>
                <w:rFonts w:ascii="Times New Roman" w:hAnsi="Times New Roman" w:cs="Times New Roman"/>
                <w:sz w:val="24"/>
                <w:szCs w:val="24"/>
              </w:rPr>
              <w:t>веселый рассказ и записать его в тетрадь</w:t>
            </w:r>
          </w:p>
        </w:tc>
        <w:tc>
          <w:tcPr>
            <w:tcW w:w="2126" w:type="dxa"/>
          </w:tcPr>
          <w:p w:rsidR="005E4D44" w:rsidRPr="00E42277" w:rsidRDefault="00507EBD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3.04.2020</w:t>
            </w:r>
          </w:p>
        </w:tc>
        <w:tc>
          <w:tcPr>
            <w:tcW w:w="2268" w:type="dxa"/>
          </w:tcPr>
          <w:p w:rsidR="00233D46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E4D44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5E4D44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507EBD" w:rsidRPr="00E42277" w:rsidTr="008C7DBF">
        <w:tc>
          <w:tcPr>
            <w:tcW w:w="2093" w:type="dxa"/>
          </w:tcPr>
          <w:p w:rsidR="005E4D44" w:rsidRPr="00E42277" w:rsidRDefault="00233D46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Товарищам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етям","Что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красивей всего?"</w:t>
            </w:r>
          </w:p>
        </w:tc>
        <w:tc>
          <w:tcPr>
            <w:tcW w:w="3118" w:type="dxa"/>
          </w:tcPr>
          <w:p w:rsidR="001B2D8E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UhURyw3PJc</w:t>
              </w:r>
            </w:hyperlink>
          </w:p>
          <w:p w:rsidR="007F1AEA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44" w:rsidRPr="00E42277" w:rsidRDefault="005E4D44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44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30-133. </w:t>
            </w:r>
            <w:r w:rsidR="00507EBD" w:rsidRPr="00E42277">
              <w:rPr>
                <w:rFonts w:ascii="Times New Roman" w:hAnsi="Times New Roman" w:cs="Times New Roman"/>
                <w:sz w:val="24"/>
                <w:szCs w:val="24"/>
              </w:rPr>
              <w:t>Прочитать выразительно. Ответить на вопросы.</w:t>
            </w:r>
          </w:p>
        </w:tc>
        <w:tc>
          <w:tcPr>
            <w:tcW w:w="2126" w:type="dxa"/>
          </w:tcPr>
          <w:p w:rsidR="005E4D44" w:rsidRPr="00E42277" w:rsidRDefault="00507EBD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5.04.2020</w:t>
            </w:r>
          </w:p>
        </w:tc>
        <w:tc>
          <w:tcPr>
            <w:tcW w:w="2268" w:type="dxa"/>
          </w:tcPr>
          <w:p w:rsidR="00233D46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E4D44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5E4D44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507EBD" w:rsidRPr="00E42277" w:rsidTr="008C7DBF">
        <w:tc>
          <w:tcPr>
            <w:tcW w:w="2093" w:type="dxa"/>
          </w:tcPr>
          <w:p w:rsidR="005E4D44" w:rsidRPr="00E42277" w:rsidRDefault="00233D46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Песенки Винни-Пуха"</w:t>
            </w:r>
          </w:p>
        </w:tc>
        <w:tc>
          <w:tcPr>
            <w:tcW w:w="3118" w:type="dxa"/>
          </w:tcPr>
          <w:p w:rsidR="001B2D8E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NfIOpQEX2o</w:t>
              </w:r>
            </w:hyperlink>
          </w:p>
          <w:p w:rsidR="007F1AEA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44" w:rsidRPr="00E42277" w:rsidRDefault="005E4D44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44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36-138.</w:t>
            </w:r>
            <w:r w:rsidR="00507EBD"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дну из песенок </w:t>
            </w:r>
            <w:r w:rsidR="00507EBD"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</w:t>
            </w:r>
          </w:p>
        </w:tc>
        <w:tc>
          <w:tcPr>
            <w:tcW w:w="2126" w:type="dxa"/>
          </w:tcPr>
          <w:p w:rsidR="005E4D44" w:rsidRPr="00E42277" w:rsidRDefault="00507EBD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6.04.2020</w:t>
            </w:r>
          </w:p>
        </w:tc>
        <w:tc>
          <w:tcPr>
            <w:tcW w:w="2268" w:type="dxa"/>
          </w:tcPr>
          <w:p w:rsidR="00233D46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E4D44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5E4D44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507EBD" w:rsidRPr="00E42277" w:rsidTr="008C7DBF">
        <w:tc>
          <w:tcPr>
            <w:tcW w:w="2093" w:type="dxa"/>
          </w:tcPr>
          <w:p w:rsidR="005E4D44" w:rsidRPr="00E42277" w:rsidRDefault="00233D46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В.Заходе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Песенки Винни-Пуха"</w:t>
            </w:r>
          </w:p>
        </w:tc>
        <w:tc>
          <w:tcPr>
            <w:tcW w:w="3118" w:type="dxa"/>
          </w:tcPr>
          <w:p w:rsidR="001B2D8E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NfIOpQEX2o</w:t>
              </w:r>
            </w:hyperlink>
          </w:p>
          <w:p w:rsidR="007F1AEA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D8E" w:rsidRPr="00E42277" w:rsidRDefault="001B2D8E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44" w:rsidRPr="00E42277" w:rsidRDefault="005E4D44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D44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36-138.</w:t>
            </w:r>
            <w:r w:rsidR="00507EBD" w:rsidRPr="00E42277">
              <w:rPr>
                <w:rFonts w:ascii="Times New Roman" w:hAnsi="Times New Roman" w:cs="Times New Roman"/>
                <w:sz w:val="24"/>
                <w:szCs w:val="24"/>
              </w:rPr>
              <w:t>Сравнить первую и вторую песенки</w:t>
            </w:r>
          </w:p>
        </w:tc>
        <w:tc>
          <w:tcPr>
            <w:tcW w:w="2126" w:type="dxa"/>
          </w:tcPr>
          <w:p w:rsidR="005E4D44" w:rsidRPr="00E42277" w:rsidRDefault="00507EBD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7.04.2020</w:t>
            </w:r>
          </w:p>
        </w:tc>
        <w:tc>
          <w:tcPr>
            <w:tcW w:w="2268" w:type="dxa"/>
          </w:tcPr>
          <w:p w:rsidR="00233D46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5E4D44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5E4D44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507EBD" w:rsidRPr="00E42277" w:rsidTr="008C7DBF">
        <w:tc>
          <w:tcPr>
            <w:tcW w:w="2093" w:type="dxa"/>
          </w:tcPr>
          <w:p w:rsidR="00233D46" w:rsidRPr="00E42277" w:rsidRDefault="00233D46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.Н. Успенский "Чебурашка"</w:t>
            </w:r>
          </w:p>
        </w:tc>
        <w:tc>
          <w:tcPr>
            <w:tcW w:w="3118" w:type="dxa"/>
          </w:tcPr>
          <w:p w:rsidR="001B2D8E" w:rsidRPr="00E42277" w:rsidRDefault="007F1AE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70nvefOvfQE</w:t>
              </w:r>
            </w:hyperlink>
          </w:p>
          <w:p w:rsidR="00233D46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3D46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39-142. </w:t>
            </w:r>
            <w:r w:rsidR="00507EBD" w:rsidRPr="00E42277">
              <w:rPr>
                <w:rFonts w:ascii="Times New Roman" w:hAnsi="Times New Roman" w:cs="Times New Roman"/>
                <w:sz w:val="24"/>
                <w:szCs w:val="24"/>
              </w:rPr>
              <w:t>Прочитать. Ответить на вопрос №2 стр.144.</w:t>
            </w:r>
          </w:p>
        </w:tc>
        <w:tc>
          <w:tcPr>
            <w:tcW w:w="2126" w:type="dxa"/>
          </w:tcPr>
          <w:p w:rsidR="00233D46" w:rsidRPr="00E42277" w:rsidRDefault="00507EBD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0.04.2020</w:t>
            </w:r>
          </w:p>
        </w:tc>
        <w:tc>
          <w:tcPr>
            <w:tcW w:w="2268" w:type="dxa"/>
          </w:tcPr>
          <w:p w:rsidR="00233D46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233D46" w:rsidRPr="00E42277" w:rsidRDefault="00233D4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233D46" w:rsidRPr="00E42277" w:rsidRDefault="00233D4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8C7DBF" w:rsidRPr="00E42277" w:rsidTr="008C7DBF">
        <w:tc>
          <w:tcPr>
            <w:tcW w:w="2093" w:type="dxa"/>
          </w:tcPr>
          <w:p w:rsidR="008C7DBF" w:rsidRPr="00E42277" w:rsidRDefault="008C7DBF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ихи Э.Н. Успенского</w:t>
            </w:r>
          </w:p>
        </w:tc>
        <w:tc>
          <w:tcPr>
            <w:tcW w:w="3118" w:type="dxa"/>
          </w:tcPr>
          <w:p w:rsidR="008C7DBF" w:rsidRPr="00E42277" w:rsidRDefault="008C7DBF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 144-145</w:t>
            </w:r>
          </w:p>
        </w:tc>
        <w:tc>
          <w:tcPr>
            <w:tcW w:w="1985" w:type="dxa"/>
          </w:tcPr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.149 ответить на вопросы</w:t>
            </w:r>
          </w:p>
        </w:tc>
        <w:tc>
          <w:tcPr>
            <w:tcW w:w="2126" w:type="dxa"/>
          </w:tcPr>
          <w:p w:rsidR="008C7DBF" w:rsidRPr="00E42277" w:rsidRDefault="008C7DBF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2.04.2020</w:t>
            </w:r>
          </w:p>
        </w:tc>
        <w:tc>
          <w:tcPr>
            <w:tcW w:w="2268" w:type="dxa"/>
          </w:tcPr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8C7DBF" w:rsidRPr="00E42277" w:rsidRDefault="004714EE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8C7DBF" w:rsidRPr="00E42277" w:rsidTr="008C7DBF">
        <w:tc>
          <w:tcPr>
            <w:tcW w:w="2093" w:type="dxa"/>
          </w:tcPr>
          <w:p w:rsidR="008C7DBF" w:rsidRPr="00E42277" w:rsidRDefault="008C7DBF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.Д.Берестова</w:t>
            </w:r>
            <w:proofErr w:type="spellEnd"/>
          </w:p>
        </w:tc>
        <w:tc>
          <w:tcPr>
            <w:tcW w:w="3118" w:type="dxa"/>
          </w:tcPr>
          <w:p w:rsidR="008C7DBF" w:rsidRPr="00E42277" w:rsidRDefault="008C7DBF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50-152</w:t>
            </w:r>
          </w:p>
        </w:tc>
        <w:tc>
          <w:tcPr>
            <w:tcW w:w="1985" w:type="dxa"/>
          </w:tcPr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.152 вопрос №1</w:t>
            </w:r>
          </w:p>
        </w:tc>
        <w:tc>
          <w:tcPr>
            <w:tcW w:w="2126" w:type="dxa"/>
          </w:tcPr>
          <w:p w:rsidR="008C7DBF" w:rsidRPr="00E42277" w:rsidRDefault="008C7DBF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3.04.2020</w:t>
            </w:r>
          </w:p>
        </w:tc>
        <w:tc>
          <w:tcPr>
            <w:tcW w:w="2268" w:type="dxa"/>
          </w:tcPr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8C7DBF" w:rsidRPr="00E42277" w:rsidRDefault="004714EE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8C7DBF" w:rsidRPr="00E42277" w:rsidTr="008C7DBF">
        <w:tc>
          <w:tcPr>
            <w:tcW w:w="2093" w:type="dxa"/>
          </w:tcPr>
          <w:p w:rsidR="008C7DBF" w:rsidRPr="00E42277" w:rsidRDefault="008C7DBF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И.П.Токмаковой</w:t>
            </w:r>
            <w:proofErr w:type="spellEnd"/>
          </w:p>
        </w:tc>
        <w:tc>
          <w:tcPr>
            <w:tcW w:w="3118" w:type="dxa"/>
          </w:tcPr>
          <w:p w:rsidR="008C7DBF" w:rsidRPr="00E42277" w:rsidRDefault="008C7DBF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53-154</w:t>
            </w:r>
          </w:p>
        </w:tc>
        <w:tc>
          <w:tcPr>
            <w:tcW w:w="1985" w:type="dxa"/>
          </w:tcPr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DBF" w:rsidRPr="00E42277" w:rsidRDefault="008C7DBF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8C7DBF" w:rsidRPr="00E42277" w:rsidRDefault="004714EE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8C7DBF" w:rsidRPr="00E42277" w:rsidTr="008C7DBF">
        <w:tc>
          <w:tcPr>
            <w:tcW w:w="2093" w:type="dxa"/>
          </w:tcPr>
          <w:p w:rsidR="008C7DBF" w:rsidRPr="00E42277" w:rsidRDefault="008C7DBF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Г.Б. Остер " Будем знакомы"</w:t>
            </w:r>
          </w:p>
        </w:tc>
        <w:tc>
          <w:tcPr>
            <w:tcW w:w="3118" w:type="dxa"/>
          </w:tcPr>
          <w:p w:rsidR="008C7DBF" w:rsidRPr="00E42277" w:rsidRDefault="008C7DBF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 155-158</w:t>
            </w:r>
          </w:p>
        </w:tc>
        <w:tc>
          <w:tcPr>
            <w:tcW w:w="1985" w:type="dxa"/>
          </w:tcPr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  <w:tc>
          <w:tcPr>
            <w:tcW w:w="2126" w:type="dxa"/>
          </w:tcPr>
          <w:p w:rsidR="008C7DBF" w:rsidRPr="00E42277" w:rsidRDefault="004714EE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9.04.2020</w:t>
            </w:r>
          </w:p>
        </w:tc>
        <w:tc>
          <w:tcPr>
            <w:tcW w:w="2268" w:type="dxa"/>
          </w:tcPr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8C7DBF" w:rsidRPr="00E42277" w:rsidRDefault="004714EE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8C7DBF" w:rsidRPr="00E42277" w:rsidTr="008C7DBF">
        <w:tc>
          <w:tcPr>
            <w:tcW w:w="2093" w:type="dxa"/>
          </w:tcPr>
          <w:p w:rsidR="008C7DBF" w:rsidRPr="00E42277" w:rsidRDefault="008C7DBF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Г.Б. Остер " Будем знакомы"</w:t>
            </w:r>
          </w:p>
        </w:tc>
        <w:tc>
          <w:tcPr>
            <w:tcW w:w="3118" w:type="dxa"/>
          </w:tcPr>
          <w:p w:rsidR="008C7DBF" w:rsidRPr="00E42277" w:rsidRDefault="008C7DBF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58-160</w:t>
            </w:r>
          </w:p>
        </w:tc>
        <w:tc>
          <w:tcPr>
            <w:tcW w:w="1985" w:type="dxa"/>
          </w:tcPr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пересказ</w:t>
            </w:r>
          </w:p>
        </w:tc>
        <w:tc>
          <w:tcPr>
            <w:tcW w:w="2126" w:type="dxa"/>
          </w:tcPr>
          <w:p w:rsidR="008C7DBF" w:rsidRPr="00E42277" w:rsidRDefault="004714EE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30.04.2020</w:t>
            </w:r>
          </w:p>
        </w:tc>
        <w:tc>
          <w:tcPr>
            <w:tcW w:w="2268" w:type="dxa"/>
          </w:tcPr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8C7DBF" w:rsidRPr="00E42277" w:rsidRDefault="004714EE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8C7DBF" w:rsidRPr="00E42277" w:rsidTr="008C7DBF">
        <w:tc>
          <w:tcPr>
            <w:tcW w:w="2093" w:type="dxa"/>
          </w:tcPr>
          <w:p w:rsidR="008C7DBF" w:rsidRPr="00E42277" w:rsidRDefault="008C7DBF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Тайное 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ится явным"</w:t>
            </w:r>
          </w:p>
        </w:tc>
        <w:tc>
          <w:tcPr>
            <w:tcW w:w="3118" w:type="dxa"/>
          </w:tcPr>
          <w:p w:rsidR="008C7DBF" w:rsidRPr="00E42277" w:rsidRDefault="008C7DBF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161-167</w:t>
            </w:r>
          </w:p>
        </w:tc>
        <w:tc>
          <w:tcPr>
            <w:tcW w:w="1985" w:type="dxa"/>
          </w:tcPr>
          <w:p w:rsidR="008C7DBF" w:rsidRPr="00E42277" w:rsidRDefault="008C7DBF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рассказа </w:t>
            </w:r>
          </w:p>
        </w:tc>
        <w:tc>
          <w:tcPr>
            <w:tcW w:w="2126" w:type="dxa"/>
          </w:tcPr>
          <w:p w:rsidR="008C7DBF" w:rsidRPr="00E42277" w:rsidRDefault="008C7DBF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</w:tc>
        <w:tc>
          <w:tcPr>
            <w:tcW w:w="2268" w:type="dxa"/>
          </w:tcPr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8C7DBF" w:rsidRPr="00E42277" w:rsidRDefault="008C7DBF" w:rsidP="008C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</w:p>
        </w:tc>
        <w:tc>
          <w:tcPr>
            <w:tcW w:w="3260" w:type="dxa"/>
          </w:tcPr>
          <w:p w:rsidR="008C7DBF" w:rsidRPr="00E42277" w:rsidRDefault="004714EE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зарубежных стран</w:t>
            </w:r>
          </w:p>
        </w:tc>
        <w:tc>
          <w:tcPr>
            <w:tcW w:w="3118" w:type="dxa"/>
          </w:tcPr>
          <w:p w:rsidR="00C442AA" w:rsidRPr="00E42277" w:rsidRDefault="00C442A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72-173</w:t>
            </w:r>
          </w:p>
        </w:tc>
        <w:tc>
          <w:tcPr>
            <w:tcW w:w="1985" w:type="dxa"/>
          </w:tcPr>
          <w:p w:rsidR="00C442AA" w:rsidRPr="00E42277" w:rsidRDefault="00C442A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 №2</w:t>
            </w:r>
          </w:p>
          <w:p w:rsidR="00C442AA" w:rsidRPr="00E42277" w:rsidRDefault="00C442A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.170 вопрос № 7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7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ая и английская народные песенки 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74-179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3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Шарль Перро "Кот в сапогах"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82-186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4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Шарль Перро "Кот в сапогах"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87-193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тветить на вопросы 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5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Шарль Перро "Красная шапочка"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94-196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о ролям 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8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казки Шарля Перро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 w:rsidR="007F1AEA" w:rsidRPr="00E4227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казку </w:t>
            </w:r>
            <w:proofErr w:type="spellStart"/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иллюстрацию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0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Принцесса на горошине"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97-199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писать принцессу 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1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. Хогарт "</w:t>
            </w:r>
            <w:proofErr w:type="spellStart"/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и паук".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200-204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5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 Хогарт "</w:t>
            </w:r>
            <w:proofErr w:type="spellStart"/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и паук".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205-209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составить план сказки 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7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ект "мой любимый писатель- сказочник" </w:t>
            </w:r>
          </w:p>
        </w:tc>
        <w:tc>
          <w:tcPr>
            <w:tcW w:w="3118" w:type="dxa"/>
          </w:tcPr>
          <w:p w:rsidR="00C442AA" w:rsidRPr="00E42277" w:rsidRDefault="00C442A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ект "мой любимый писатель- сказочник"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8.05.2020</w:t>
            </w: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ие по разделу "Литература зарубежных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".Контрольная</w:t>
            </w:r>
            <w:proofErr w:type="spellEnd"/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5</w:t>
            </w:r>
          </w:p>
        </w:tc>
        <w:tc>
          <w:tcPr>
            <w:tcW w:w="3118" w:type="dxa"/>
          </w:tcPr>
          <w:p w:rsidR="00C442AA" w:rsidRPr="00E42277" w:rsidRDefault="00217A66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212-213</w:t>
            </w:r>
          </w:p>
        </w:tc>
        <w:tc>
          <w:tcPr>
            <w:tcW w:w="1985" w:type="dxa"/>
          </w:tcPr>
          <w:p w:rsidR="00C442AA" w:rsidRPr="00E42277" w:rsidRDefault="00217A66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9.05.2020</w:t>
            </w:r>
          </w:p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C442AA" w:rsidRPr="00E42277" w:rsidTr="008C7DBF">
        <w:tc>
          <w:tcPr>
            <w:tcW w:w="2093" w:type="dxa"/>
          </w:tcPr>
          <w:p w:rsidR="00C442AA" w:rsidRPr="00E42277" w:rsidRDefault="00C442A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3118" w:type="dxa"/>
          </w:tcPr>
          <w:p w:rsidR="00C442AA" w:rsidRPr="00E42277" w:rsidRDefault="00C442AA" w:rsidP="00233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42AA" w:rsidRPr="00E42277" w:rsidRDefault="00C442AA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A66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C442AA" w:rsidRPr="00E42277" w:rsidRDefault="00217A66" w:rsidP="0021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3260" w:type="dxa"/>
          </w:tcPr>
          <w:p w:rsidR="00C442AA" w:rsidRPr="00E42277" w:rsidRDefault="00217A66" w:rsidP="005E4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</w:tbl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77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E42277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E42277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по предмету математика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для 2б класс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977"/>
        <w:gridCol w:w="1559"/>
        <w:gridCol w:w="3118"/>
        <w:gridCol w:w="2552"/>
      </w:tblGrid>
      <w:tr w:rsidR="007F1AEA" w:rsidRPr="00E42277" w:rsidTr="007F1AEA">
        <w:tc>
          <w:tcPr>
            <w:tcW w:w="2376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536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670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F1AEA" w:rsidRPr="00E42277" w:rsidTr="007F1AEA">
        <w:tc>
          <w:tcPr>
            <w:tcW w:w="2376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еления ,основанный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на связи между компонентами и результатом умножения 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QifzxaPmPk&amp;vl=ru</w:t>
              </w:r>
            </w:hyperlink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AEA" w:rsidRPr="00E42277" w:rsidRDefault="007F1AEA" w:rsidP="007F1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56. Прочитать правила. Задание №2,4,6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08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иемы умножения и деления </w:t>
            </w:r>
          </w:p>
        </w:tc>
        <w:tc>
          <w:tcPr>
            <w:tcW w:w="2552" w:type="dxa"/>
          </w:tcPr>
          <w:p w:rsidR="007F1AEA" w:rsidRPr="00E42277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QifzxaPmPk&amp;vl=ru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AEA" w:rsidRPr="00E42277" w:rsidRDefault="00E42277" w:rsidP="00E4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58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AEA" w:rsidRPr="00E42277">
              <w:rPr>
                <w:rFonts w:ascii="Times New Roman" w:hAnsi="Times New Roman" w:cs="Times New Roman"/>
                <w:sz w:val="24"/>
                <w:szCs w:val="24"/>
              </w:rPr>
              <w:t>Задание №1,2,4,7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9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 величинами: цена, количество, стоимость</w:t>
            </w:r>
          </w:p>
        </w:tc>
        <w:tc>
          <w:tcPr>
            <w:tcW w:w="2552" w:type="dxa"/>
          </w:tcPr>
          <w:p w:rsidR="007F1AEA" w:rsidRPr="00E42277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832</w:t>
              </w:r>
            </w:hyperlink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AEA" w:rsidRP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59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AEA" w:rsidRPr="00E42277">
              <w:rPr>
                <w:rFonts w:ascii="Times New Roman" w:hAnsi="Times New Roman" w:cs="Times New Roman"/>
                <w:sz w:val="24"/>
                <w:szCs w:val="24"/>
              </w:rPr>
              <w:t>Повторить величины. Разобрать задачу.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адание №1,3,4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0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2552" w:type="dxa"/>
          </w:tcPr>
          <w:p w:rsidR="007F1AEA" w:rsidRPr="00E42277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8-zadachi-na-nakhozhdieniie-nieizviestnogho-triet-iegho-slaghaiemogho.html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AEA" w:rsidRP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60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AEA" w:rsidRPr="00E42277">
              <w:rPr>
                <w:rFonts w:ascii="Times New Roman" w:hAnsi="Times New Roman" w:cs="Times New Roman"/>
                <w:sz w:val="24"/>
                <w:szCs w:val="24"/>
              </w:rPr>
              <w:t>Задание №2,4,7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4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акрепление решение задач</w:t>
            </w:r>
          </w:p>
        </w:tc>
        <w:tc>
          <w:tcPr>
            <w:tcW w:w="2552" w:type="dxa"/>
          </w:tcPr>
          <w:p w:rsidR="007F1AEA" w:rsidRPr="00E42277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4-zadachi-raskryvaiushchiie-smysl-dieistviia-dielieniia.html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AEA" w:rsidRP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61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AEA" w:rsidRPr="00E42277">
              <w:rPr>
                <w:rFonts w:ascii="Times New Roman" w:hAnsi="Times New Roman" w:cs="Times New Roman"/>
                <w:sz w:val="24"/>
                <w:szCs w:val="24"/>
              </w:rPr>
              <w:t>Задание №2,5,8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15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. </w:t>
            </w:r>
          </w:p>
        </w:tc>
        <w:tc>
          <w:tcPr>
            <w:tcW w:w="2552" w:type="dxa"/>
          </w:tcPr>
          <w:p w:rsidR="007F1AEA" w:rsidRPr="00E42277" w:rsidRDefault="007F1AEA" w:rsidP="00E42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2277" w:rsidRP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63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адание №1,2,3,4,5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6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 Умножение числа 2 и на 2</w:t>
            </w:r>
          </w:p>
        </w:tc>
        <w:tc>
          <w:tcPr>
            <w:tcW w:w="2552" w:type="dxa"/>
          </w:tcPr>
          <w:p w:rsidR="007F1AEA" w:rsidRPr="00E42277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E422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1830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2277" w:rsidRP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62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адание№1,3,6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7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2277" w:rsidRP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73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№1,2,4,8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1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на 2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1AEA" w:rsidRP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83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AEA" w:rsidRPr="00E42277">
              <w:rPr>
                <w:rFonts w:ascii="Times New Roman" w:hAnsi="Times New Roman" w:cs="Times New Roman"/>
                <w:sz w:val="24"/>
                <w:szCs w:val="24"/>
              </w:rPr>
              <w:t>№ 1,3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 № 2,6.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2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еление на 2.Закрепление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84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1,4,8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№3,5.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3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еление на 2.Закрепление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85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4,5,8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№1,9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4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акрепление. Умножение и деление с числом 2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88 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1,5,6.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множения числа 3, умножение на 3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0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аблицу умножения на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3,№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№4,?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9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множения числа 3, умножение на 3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1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Выучить таблицу умножения на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3,№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№2,6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30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2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 1,5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№2,?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любознательных .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95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 1,2,7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стр. 94 №3,8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7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99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24,28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8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0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 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2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"Табличное умножение и деление на 2 и 3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3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от 1 до 100.Нумерация 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2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№ 1,2,3 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№ 4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4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 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3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№3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5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3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№3,4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9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4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№2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0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 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5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№4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1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Таблица сложения 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5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№6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2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задач 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6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Д.З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107 №4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6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0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7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6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7,8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8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Единицы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лины ,времени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, массы 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7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6,7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108 №11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9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AEA" w:rsidRPr="00E42277" w:rsidTr="007F1AEA">
        <w:tc>
          <w:tcPr>
            <w:tcW w:w="2376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чисел 2и 3.</w:t>
            </w: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94</w:t>
            </w:r>
          </w:p>
        </w:tc>
        <w:tc>
          <w:tcPr>
            <w:tcW w:w="2977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№9,10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стр.109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AEA" w:rsidRPr="00E42277" w:rsidRDefault="007F1AEA" w:rsidP="00E42277">
      <w:pPr>
        <w:rPr>
          <w:rFonts w:ascii="Times New Roman" w:hAnsi="Times New Roman" w:cs="Times New Roman"/>
          <w:sz w:val="24"/>
          <w:szCs w:val="24"/>
        </w:rPr>
      </w:pP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E42277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E42277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по предмету музыка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для 2б класс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835"/>
        <w:gridCol w:w="1985"/>
        <w:gridCol w:w="1984"/>
        <w:gridCol w:w="2268"/>
      </w:tblGrid>
      <w:tr w:rsidR="007F1AEA" w:rsidRPr="00E42277" w:rsidTr="007F1AEA">
        <w:tc>
          <w:tcPr>
            <w:tcW w:w="2518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4252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F1AEA" w:rsidRPr="00E42277" w:rsidTr="007F1AEA">
        <w:tc>
          <w:tcPr>
            <w:tcW w:w="2518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F1AEA" w:rsidRPr="00E42277" w:rsidTr="007F1AEA">
        <w:tc>
          <w:tcPr>
            <w:tcW w:w="25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Опера "Руслан и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".Сцены</w:t>
            </w:r>
            <w:proofErr w:type="spellEnd"/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из оперы.</w:t>
            </w:r>
          </w:p>
        </w:tc>
        <w:tc>
          <w:tcPr>
            <w:tcW w:w="3260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https://www.youtube.com/watch?v=2JjnXb8XP0E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86-87.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3.04.2020</w:t>
            </w:r>
          </w:p>
        </w:tc>
        <w:tc>
          <w:tcPr>
            <w:tcW w:w="1984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2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518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"Какое чудное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мнгновенье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вертюра.Финал</w:t>
            </w:r>
            <w:proofErr w:type="spellEnd"/>
          </w:p>
        </w:tc>
        <w:tc>
          <w:tcPr>
            <w:tcW w:w="3260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https://www.youtube.com/watch?v=YVu63mynczw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88-93.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0.04.2020</w:t>
            </w:r>
          </w:p>
        </w:tc>
        <w:tc>
          <w:tcPr>
            <w:tcW w:w="1984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2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до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7F1AEA" w:rsidRPr="00E42277" w:rsidTr="007F1AEA">
        <w:tc>
          <w:tcPr>
            <w:tcW w:w="2518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ческая сказка (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Петя и волк")</w:t>
            </w:r>
          </w:p>
        </w:tc>
        <w:tc>
          <w:tcPr>
            <w:tcW w:w="3260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NMAUCIP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90-91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7.04.2020</w:t>
            </w:r>
          </w:p>
        </w:tc>
        <w:tc>
          <w:tcPr>
            <w:tcW w:w="1984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2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2518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ческая сказка (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Петя и волк")</w:t>
            </w:r>
          </w:p>
        </w:tc>
        <w:tc>
          <w:tcPr>
            <w:tcW w:w="3260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https://www.youtube.com/watch?v=DdNMAUCIP18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92-93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4.05.2020</w:t>
            </w:r>
          </w:p>
        </w:tc>
        <w:tc>
          <w:tcPr>
            <w:tcW w:w="1984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2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2518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цветик -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. Музыкальные инструменты (орган) И все это Бах!</w:t>
            </w:r>
          </w:p>
        </w:tc>
        <w:tc>
          <w:tcPr>
            <w:tcW w:w="3260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https://www.youtube.com/watch?v=jz7dIupGaTU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06-111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7.05.2020</w:t>
            </w:r>
          </w:p>
        </w:tc>
        <w:tc>
          <w:tcPr>
            <w:tcW w:w="1984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  <w:p w:rsidR="007F1AEA" w:rsidRPr="00E42277" w:rsidRDefault="007F1AEA" w:rsidP="007F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2518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се в движении. Попутная песня</w:t>
            </w:r>
          </w:p>
        </w:tc>
        <w:tc>
          <w:tcPr>
            <w:tcW w:w="3260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 112-115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слушать "Попутную песню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proofErr w:type="gramEnd"/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</w:tbl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E42277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E42277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по предмету окружающий мир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для 2 б класс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835"/>
        <w:gridCol w:w="1985"/>
        <w:gridCol w:w="2693"/>
        <w:gridCol w:w="2551"/>
      </w:tblGrid>
      <w:tr w:rsidR="007F1AEA" w:rsidRPr="00E42277" w:rsidTr="007F1AEA">
        <w:tc>
          <w:tcPr>
            <w:tcW w:w="1809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820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244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F1AEA" w:rsidRPr="00E42277" w:rsidTr="007F1AEA">
        <w:tc>
          <w:tcPr>
            <w:tcW w:w="1809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2977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wKj880TfdA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82-83.ответить на вопросы. Рассмотреть схему частей реки. Записать в тетрадь.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9.04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2977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OzHZ9mmLfE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86-89.Ответить на вопросы. Узнать перелетных птиц на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исунке.Проверить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себя на "Страничках для самопроверки" 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14.04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утешествие по родной стране</w:t>
            </w:r>
          </w:p>
        </w:tc>
        <w:tc>
          <w:tcPr>
            <w:tcW w:w="2977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Qr9H4ekDxU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0-93.Рассмотрите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отографии.Найдите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эти места на карте (с. 90-91).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16.04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rPr>
          <w:trHeight w:val="2419"/>
        </w:trPr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Что такое карта и как ее читать</w:t>
            </w:r>
          </w:p>
        </w:tc>
        <w:tc>
          <w:tcPr>
            <w:tcW w:w="2977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-23YY9luxsA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4-95.Ответить на вопросы 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21.04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 по Москве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8-101</w:t>
            </w:r>
          </w:p>
          <w:p w:rsidR="007F1AEA" w:rsidRPr="00E42277" w:rsidRDefault="007F1AEA" w:rsidP="007F1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8 -101 </w:t>
            </w:r>
            <w:proofErr w:type="spellStart"/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читать,ответить</w:t>
            </w:r>
            <w:proofErr w:type="spellEnd"/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3.04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 102-107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02-107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читать ,ответить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8.04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08-113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108-113 прочитать 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Опишите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достопримечательности по фотографиям и свои впечатлениям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.110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30.04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 .114-117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14-117 работа с картой</w:t>
            </w:r>
          </w:p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Д.З. учебник с.117 рассмотрите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отографии.Найдите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эти места на карте (с.114-115).</w:t>
            </w:r>
          </w:p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Обозначьте из фишками с соответствующими номерами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 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4-127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, проект "Страны мира" стр.128-129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2.05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30-133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4.05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Космос 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Написать сообщение на тему "Первый космонавт России"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9.05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оектов "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одословная","Города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оссии","Страны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мира"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E42277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выбору 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одословная","Города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оссии","Страны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мира"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1.05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свои достижения 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34-139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оцените свои достижения с помощью таблицы на стр.139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6.05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"Что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знали","Чему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"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8-123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8.05.2020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1809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"Что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знали","Чему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научились"</w:t>
            </w:r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на каком материке расположена наша страна и показать на карте </w:t>
            </w:r>
          </w:p>
        </w:tc>
        <w:tc>
          <w:tcPr>
            <w:tcW w:w="198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</w:tbl>
    <w:p w:rsidR="00E42277" w:rsidRPr="00E42277" w:rsidRDefault="00E42277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77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E42277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E42277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по предмету родная литература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для 2б класс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127"/>
        <w:gridCol w:w="2126"/>
        <w:gridCol w:w="3118"/>
        <w:gridCol w:w="2977"/>
      </w:tblGrid>
      <w:tr w:rsidR="007F1AEA" w:rsidRPr="00E42277" w:rsidTr="007F1AEA">
        <w:tc>
          <w:tcPr>
            <w:tcW w:w="1668" w:type="dxa"/>
            <w:vMerge w:val="restart"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6" w:type="dxa"/>
            <w:vMerge w:val="restart"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253" w:type="dxa"/>
            <w:gridSpan w:val="2"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6095" w:type="dxa"/>
            <w:gridSpan w:val="2"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7F1AEA" w:rsidRPr="00E42277" w:rsidTr="007F1AEA">
        <w:tc>
          <w:tcPr>
            <w:tcW w:w="1668" w:type="dxa"/>
            <w:vMerge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977" w:type="dxa"/>
          </w:tcPr>
          <w:p w:rsidR="007F1AEA" w:rsidRPr="009359AC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A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F1AEA" w:rsidRPr="00E42277" w:rsidTr="007F1AEA">
        <w:tc>
          <w:tcPr>
            <w:tcW w:w="16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2976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</w:t>
              </w:r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tch?v=CeVdliek3Z4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итать рассказ </w:t>
            </w:r>
            <w:proofErr w:type="spellStart"/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осова</w:t>
            </w:r>
            <w:proofErr w:type="spellEnd"/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ор</w:t>
            </w:r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4.04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:00 до 16:00</w:t>
            </w:r>
          </w:p>
        </w:tc>
      </w:tr>
      <w:tr w:rsidR="007F1AEA" w:rsidRPr="00E42277" w:rsidTr="007F1AEA">
        <w:tc>
          <w:tcPr>
            <w:tcW w:w="16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Гайда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 Сказка о Военной тайне, о Мальчишке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Кибальчишке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и его твердом слове"</w:t>
            </w:r>
          </w:p>
        </w:tc>
        <w:tc>
          <w:tcPr>
            <w:tcW w:w="2976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AVpRSlpea8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</w:t>
            </w:r>
            <w:proofErr w:type="spellStart"/>
            <w:proofErr w:type="gramStart"/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у,пересказ</w:t>
            </w:r>
            <w:proofErr w:type="spellEnd"/>
            <w:proofErr w:type="gram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8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до 16.00</w:t>
            </w:r>
          </w:p>
        </w:tc>
      </w:tr>
      <w:tr w:rsidR="007F1AEA" w:rsidRPr="00E42277" w:rsidTr="007F1AEA">
        <w:tc>
          <w:tcPr>
            <w:tcW w:w="1668" w:type="dxa"/>
          </w:tcPr>
          <w:p w:rsidR="007F1AEA" w:rsidRPr="00E42277" w:rsidRDefault="007F1AEA" w:rsidP="007F1A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Мамин- Сибиряк "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сказки"</w:t>
            </w:r>
          </w:p>
        </w:tc>
        <w:tc>
          <w:tcPr>
            <w:tcW w:w="2976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zbyka.ru/fiction/alyonushkiny-skazki-mamin-sibiryak/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"</w:t>
            </w:r>
            <w:proofErr w:type="spellStart"/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ушкины</w:t>
            </w:r>
            <w:proofErr w:type="spellEnd"/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"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иллюстрацию к сказке</w:t>
            </w:r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2.05.2020</w:t>
            </w: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166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казы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2976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ladraz.ru/metodika/vneklasnoe-chtenie-2-klas/skazy-bazhova-dlja-2-klasa.html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каз Бажова. Нарисовать иллюстрацию</w:t>
            </w:r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97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</w:tbl>
    <w:p w:rsidR="007F1AEA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9AC" w:rsidRDefault="009359AC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9AC" w:rsidRDefault="009359AC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9AC" w:rsidRDefault="009359AC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59AC" w:rsidRPr="00E42277" w:rsidRDefault="009359AC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E42277">
        <w:rPr>
          <w:rFonts w:ascii="Times New Roman" w:hAnsi="Times New Roman" w:cs="Times New Roman"/>
          <w:b/>
          <w:sz w:val="24"/>
          <w:szCs w:val="24"/>
        </w:rPr>
        <w:t>обучения ,</w:t>
      </w:r>
      <w:proofErr w:type="gramEnd"/>
      <w:r w:rsidR="00E42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277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по предмету родной язык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для 2б класса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369"/>
        <w:gridCol w:w="3260"/>
        <w:gridCol w:w="2551"/>
        <w:gridCol w:w="2127"/>
        <w:gridCol w:w="1701"/>
        <w:gridCol w:w="1842"/>
      </w:tblGrid>
      <w:tr w:rsidR="007F1AEA" w:rsidRPr="00E42277" w:rsidTr="007F1AEA">
        <w:tc>
          <w:tcPr>
            <w:tcW w:w="3369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678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543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7F1AEA" w:rsidRPr="00E42277" w:rsidTr="007F1AEA">
        <w:trPr>
          <w:trHeight w:val="707"/>
        </w:trPr>
        <w:tc>
          <w:tcPr>
            <w:tcW w:w="3369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2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84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F1AEA" w:rsidRPr="00E42277" w:rsidTr="007F1AEA">
        <w:tc>
          <w:tcPr>
            <w:tcW w:w="336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ествовательный текст.</w:t>
            </w:r>
          </w:p>
        </w:tc>
        <w:tc>
          <w:tcPr>
            <w:tcW w:w="3260" w:type="dxa"/>
          </w:tcPr>
          <w:p w:rsidR="007F1AEA" w:rsidRDefault="00E42277" w:rsidP="00E42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i.ru</w:t>
              </w:r>
            </w:hyperlink>
          </w:p>
          <w:p w:rsidR="00E42277" w:rsidRPr="00E42277" w:rsidRDefault="00E42277" w:rsidP="00E42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дание от учителя)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ешение карточек</w:t>
            </w:r>
          </w:p>
        </w:tc>
        <w:tc>
          <w:tcPr>
            <w:tcW w:w="212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1.04.2020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84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до 16:00</w:t>
            </w:r>
          </w:p>
        </w:tc>
      </w:tr>
      <w:tr w:rsidR="007F1AEA" w:rsidRPr="00E42277" w:rsidTr="007F1AEA">
        <w:tc>
          <w:tcPr>
            <w:tcW w:w="3369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Описательный текст</w:t>
            </w:r>
          </w:p>
        </w:tc>
        <w:tc>
          <w:tcPr>
            <w:tcW w:w="3260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6</w:t>
            </w: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нать правило, упр.165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стр.96 упр.166</w:t>
            </w:r>
          </w:p>
        </w:tc>
        <w:tc>
          <w:tcPr>
            <w:tcW w:w="212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5.05.2020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84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369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260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8 </w:t>
            </w: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224,224</w:t>
            </w:r>
          </w:p>
        </w:tc>
        <w:tc>
          <w:tcPr>
            <w:tcW w:w="2127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</w:tbl>
    <w:p w:rsidR="007F1AEA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277" w:rsidRDefault="00E42277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277" w:rsidRPr="00E42277" w:rsidRDefault="00E42277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77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E42277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E42277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lastRenderedPageBreak/>
        <w:t>по предмету русский язык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для 2б класс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551"/>
        <w:gridCol w:w="1701"/>
        <w:gridCol w:w="1559"/>
        <w:gridCol w:w="1701"/>
      </w:tblGrid>
      <w:tr w:rsidR="007F1AEA" w:rsidRPr="00E42277" w:rsidTr="007F1AEA">
        <w:tc>
          <w:tcPr>
            <w:tcW w:w="3510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8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252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260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7F1AEA" w:rsidRPr="00E42277" w:rsidTr="007F1AEA">
        <w:tc>
          <w:tcPr>
            <w:tcW w:w="3510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вязь имен существительных с именами прилагательными в предложении и в словосочетании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86,87</w:t>
            </w: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 150,151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8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вязь имен существительных с именами прилагательными в предложении и в словосочетании.2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88,89</w:t>
            </w: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 152,153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09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мен прилагательных, противоположных по значению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0</w:t>
            </w: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 154,155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10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прилагательных среди однокоренных слов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1</w:t>
            </w: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 156,157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13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числам</w:t>
            </w:r>
          </w:p>
        </w:tc>
        <w:tc>
          <w:tcPr>
            <w:tcW w:w="3828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Rbfu6jmfTE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2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14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отребление имен прилагательных в единственном и во множественном числе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4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161,162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ыучить словарные слова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15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кст-описание. Общее представление</w:t>
            </w:r>
          </w:p>
        </w:tc>
        <w:tc>
          <w:tcPr>
            <w:tcW w:w="3828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36-tipy-tiekstov-tiekst-opisaniie.html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95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163,164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16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имен прилагательных в тексте-описании</w:t>
            </w:r>
          </w:p>
        </w:tc>
        <w:tc>
          <w:tcPr>
            <w:tcW w:w="3828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052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6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нать правила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165,166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7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.Составление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текста-описания по картине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Ф.П.Толстого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Букет цветов, бабочка и птичка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docs.google.com/viewerng/viewer?url=https://nsportal.ru/sites/default/files/2015/04/13/buket_tsvetov_babochka_i_ptichka_.ppt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2277" w:rsidRDefault="00E42277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8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.170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небольшой текст-описание натюрморта.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.Запишите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3-4 предложения из составленного текста 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0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Составление предложений и текста.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99 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9 " Проверь себя"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2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 Имя прилагательное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 97</w:t>
            </w:r>
          </w:p>
        </w:tc>
        <w:tc>
          <w:tcPr>
            <w:tcW w:w="255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97 упр.168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 стр.98 упр.169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3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Местоимение, значение и употребление.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101 знать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авило,стр.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100 упр.171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 стр.101 упр.172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4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и местоимений в речи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 102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Выучить словарное слово, упр.174,175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кст - рассуждение. Общее представление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05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.105 упр.180, знать правило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З знать части текста-рассуждения, упр.181стр.106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8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текста -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ассуждения .Проверочная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" Местоимение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07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07 " Проверь себя"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Д.З.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106,107 упр.182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9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едлоги как часть речи. Их роль в речи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09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09 знать правило, стр.108 упр.183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Д.З.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184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30.04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.109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.109 знать предлоги, поработать со словарным словом, упр.185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упр.186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4.05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ажнение в употребление и написании предлогов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2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2 упр.191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стр.112 упр.192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формированного повествовательного текста по рассказу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Б.Житкова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Храбрый утенок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2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2 упр.192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тр.113 упр.2,3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8.05.2020</w:t>
            </w: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"Части речи". Проект " В словари - за частями речи"!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4-115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4-115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3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3 упр.1,4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торение по теме текст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6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6 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93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упр.194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по картине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"Утро в сосновом лесу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95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17 упр.195 написать сочинение 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торение по теме "Предложение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7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7 упр.196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стр.118 упр.198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"Предложение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9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19 упр.199,200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Д.З стр.120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торение по теме "Слово и его значение 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0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0 упр.203,204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Д.З.стр.121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торение по теме "Части речи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 122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2 упр.208,209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стр.123 упр.210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"Части речи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3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3 упр.211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торение по теме "Звуки и буквы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6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6 упр.216,217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упр.218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год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ме"Правила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"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7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7 упр.220,221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.З. стр.128 упр.222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знаний о правописании имен собственных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9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9 упр.224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3510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3828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9</w:t>
            </w:r>
          </w:p>
        </w:tc>
        <w:tc>
          <w:tcPr>
            <w:tcW w:w="2551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129 упр.225</w:t>
            </w:r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1701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</w:tbl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77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образовательных программ или их частей с применением электронного </w:t>
      </w:r>
      <w:proofErr w:type="gramStart"/>
      <w:r w:rsidRPr="00E42277">
        <w:rPr>
          <w:rFonts w:ascii="Times New Roman" w:hAnsi="Times New Roman" w:cs="Times New Roman"/>
          <w:b/>
          <w:sz w:val="24"/>
          <w:szCs w:val="24"/>
        </w:rPr>
        <w:t>обучения ,дистанционных</w:t>
      </w:r>
      <w:proofErr w:type="gramEnd"/>
      <w:r w:rsidRPr="00E42277">
        <w:rPr>
          <w:rFonts w:ascii="Times New Roman" w:hAnsi="Times New Roman" w:cs="Times New Roman"/>
          <w:b/>
          <w:sz w:val="24"/>
          <w:szCs w:val="24"/>
        </w:rPr>
        <w:t xml:space="preserve"> образовательных технологий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по предмету технология</w:t>
      </w:r>
    </w:p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277">
        <w:rPr>
          <w:rFonts w:ascii="Times New Roman" w:hAnsi="Times New Roman" w:cs="Times New Roman"/>
          <w:sz w:val="24"/>
          <w:szCs w:val="24"/>
        </w:rPr>
        <w:t>для 2б класс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2693"/>
        <w:gridCol w:w="1843"/>
        <w:gridCol w:w="2126"/>
      </w:tblGrid>
      <w:tr w:rsidR="007F1AEA" w:rsidRPr="00E42277" w:rsidTr="007F1AEA">
        <w:tc>
          <w:tcPr>
            <w:tcW w:w="2802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vMerge w:val="restart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5386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969" w:type="dxa"/>
            <w:gridSpan w:val="2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7F1AEA" w:rsidRPr="00E42277" w:rsidTr="007F1AEA">
        <w:tc>
          <w:tcPr>
            <w:tcW w:w="2802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F1AEA" w:rsidRPr="00E42277" w:rsidTr="007F1AEA">
        <w:tc>
          <w:tcPr>
            <w:tcW w:w="2802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луобъемная</w:t>
            </w:r>
            <w:proofErr w:type="spell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. Работа с бумагой и волокнистыми материалами. Изделие "Русалка". </w:t>
            </w:r>
          </w:p>
        </w:tc>
        <w:tc>
          <w:tcPr>
            <w:tcW w:w="2835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TAxTZqZmLM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77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5.04.2020</w:t>
            </w: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802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хника оригами. Изделие "Птица счастья"</w:t>
            </w:r>
          </w:p>
        </w:tc>
        <w:tc>
          <w:tcPr>
            <w:tcW w:w="2835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jJEaw_lC1E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78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2.04.2020</w:t>
            </w: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:00 до 16:00</w:t>
            </w:r>
          </w:p>
        </w:tc>
      </w:tr>
      <w:tr w:rsidR="007F1AEA" w:rsidRPr="00E42277" w:rsidTr="007F1AEA">
        <w:tc>
          <w:tcPr>
            <w:tcW w:w="2802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зготовления изделия. Изделие "Ветряная мельница" 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82 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9.04.2020</w:t>
            </w: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2802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бъемной модели мельницы на </w:t>
            </w: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развертки</w:t>
            </w:r>
          </w:p>
        </w:tc>
        <w:tc>
          <w:tcPr>
            <w:tcW w:w="2835" w:type="dxa"/>
          </w:tcPr>
          <w:p w:rsidR="007F1AEA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  <w:r w:rsidRPr="002B47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watch?v=V3q8pYvWeac</w:t>
              </w:r>
            </w:hyperlink>
          </w:p>
          <w:p w:rsidR="00E42277" w:rsidRPr="00E42277" w:rsidRDefault="00E42277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ить объемную модель мельницы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06.05.2020</w:t>
            </w: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а</w:t>
            </w:r>
            <w:proofErr w:type="spell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.00до 16.00</w:t>
            </w:r>
          </w:p>
        </w:tc>
      </w:tr>
      <w:tr w:rsidR="007F1AEA" w:rsidRPr="00E42277" w:rsidTr="007F1AEA">
        <w:tc>
          <w:tcPr>
            <w:tcW w:w="2802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зделий из фольги. "Флюгер"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83-84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изделие  "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Флюгер"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13.05.2020</w:t>
            </w: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2802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История книгопечатания. Правила разметки по линейке. "Книжка-ширма.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 86-88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Изготовить изделие "Книжка - ширма"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0.05.2020</w:t>
            </w: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2802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на компьютере. Простейшие приемы поиска </w:t>
            </w:r>
            <w:proofErr w:type="gram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информации  в</w:t>
            </w:r>
            <w:proofErr w:type="gramEnd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е.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Учебник стр. 90-91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зопасности на компьютере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До 27.05.2020</w:t>
            </w: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  <w:tr w:rsidR="007F1AEA" w:rsidRPr="00E42277" w:rsidTr="007F1AEA">
        <w:tc>
          <w:tcPr>
            <w:tcW w:w="2802" w:type="dxa"/>
          </w:tcPr>
          <w:p w:rsidR="007F1AEA" w:rsidRPr="00E42277" w:rsidRDefault="007F1AEA" w:rsidP="007F1AE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оздание текста на компьютере.</w:t>
            </w:r>
          </w:p>
        </w:tc>
        <w:tc>
          <w:tcPr>
            <w:tcW w:w="2835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1-93 </w:t>
            </w:r>
          </w:p>
          <w:p w:rsidR="007F1AEA" w:rsidRPr="00E42277" w:rsidRDefault="007F1AEA" w:rsidP="00E4227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Знать правила набора текста</w:t>
            </w:r>
          </w:p>
        </w:tc>
        <w:tc>
          <w:tcPr>
            <w:tcW w:w="269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  <w:tc>
          <w:tcPr>
            <w:tcW w:w="2126" w:type="dxa"/>
          </w:tcPr>
          <w:p w:rsidR="007F1AEA" w:rsidRPr="00E42277" w:rsidRDefault="007F1AEA" w:rsidP="007F1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277">
              <w:rPr>
                <w:rFonts w:ascii="Times New Roman" w:hAnsi="Times New Roman" w:cs="Times New Roman"/>
                <w:sz w:val="24"/>
                <w:szCs w:val="24"/>
              </w:rPr>
              <w:t>С 15.00 до 16.00</w:t>
            </w:r>
          </w:p>
        </w:tc>
      </w:tr>
    </w:tbl>
    <w:p w:rsidR="007F1AEA" w:rsidRPr="00E42277" w:rsidRDefault="007F1AEA" w:rsidP="007F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D44" w:rsidRPr="00E42277" w:rsidRDefault="005E4D44" w:rsidP="005E4D4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4D44" w:rsidRPr="00E42277" w:rsidSect="00E4227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4"/>
    <w:rsid w:val="001261BE"/>
    <w:rsid w:val="001B2D8E"/>
    <w:rsid w:val="00217A66"/>
    <w:rsid w:val="00233D46"/>
    <w:rsid w:val="00235DBE"/>
    <w:rsid w:val="002E31E8"/>
    <w:rsid w:val="004714EE"/>
    <w:rsid w:val="00507EBD"/>
    <w:rsid w:val="005E201B"/>
    <w:rsid w:val="005E4C6E"/>
    <w:rsid w:val="005E4D44"/>
    <w:rsid w:val="00611536"/>
    <w:rsid w:val="007F1AEA"/>
    <w:rsid w:val="00801DEA"/>
    <w:rsid w:val="00803783"/>
    <w:rsid w:val="00823FF5"/>
    <w:rsid w:val="008C7DBF"/>
    <w:rsid w:val="008D6805"/>
    <w:rsid w:val="009359AC"/>
    <w:rsid w:val="00A632C9"/>
    <w:rsid w:val="00B52601"/>
    <w:rsid w:val="00C442AA"/>
    <w:rsid w:val="00CE021C"/>
    <w:rsid w:val="00DB7339"/>
    <w:rsid w:val="00E42277"/>
    <w:rsid w:val="00F6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62A1D-7B2C-4982-86A9-94B91E60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D4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F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videouroki/1832" TargetMode="External"/><Relationship Id="rId18" Type="http://schemas.openxmlformats.org/officeDocument/2006/relationships/hyperlink" Target="https://www.youtube.com/watch?v=nOzHZ9mmLfE" TargetMode="External"/><Relationship Id="rId26" Type="http://schemas.openxmlformats.org/officeDocument/2006/relationships/hyperlink" Target="https://www.youtube.com/watch?v=YRbfu6jmfT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CeVdliek3Z4" TargetMode="External"/><Relationship Id="rId7" Type="http://schemas.openxmlformats.org/officeDocument/2006/relationships/hyperlink" Target="https://www.youtube.com/watch?v=vUhURyw3PJc" TargetMode="External"/><Relationship Id="rId12" Type="http://schemas.openxmlformats.org/officeDocument/2006/relationships/hyperlink" Target="https://www.youtube.com/watch?v=GQifzxaPmPk&amp;vl=ru" TargetMode="External"/><Relationship Id="rId17" Type="http://schemas.openxmlformats.org/officeDocument/2006/relationships/hyperlink" Target="https://www.youtube.com/watch?v=qwKj880TfdA" TargetMode="External"/><Relationship Id="rId25" Type="http://schemas.openxmlformats.org/officeDocument/2006/relationships/hyperlink" Target="https://uchi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fourok.ru/videouroki/1830" TargetMode="External"/><Relationship Id="rId20" Type="http://schemas.openxmlformats.org/officeDocument/2006/relationships/hyperlink" Target="https://www.youtube.com/watch?v=-23YY9luxsA" TargetMode="External"/><Relationship Id="rId29" Type="http://schemas.openxmlformats.org/officeDocument/2006/relationships/hyperlink" Target="https://www.youtube.com/watch?v=nTAxTZqZmL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CpSnVnwFT0" TargetMode="External"/><Relationship Id="rId11" Type="http://schemas.openxmlformats.org/officeDocument/2006/relationships/hyperlink" Target="https://www.youtube.com/watch?v=GQifzxaPmPk&amp;vl=ru" TargetMode="External"/><Relationship Id="rId24" Type="http://schemas.openxmlformats.org/officeDocument/2006/relationships/hyperlink" Target="https://kladraz.ru/metodika/vneklasnoe-chtenie-2-klas/skazy-bazhova-dlja-2-klasa.html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www.youtube.com/watch?v=jxBy86qZcn4" TargetMode="External"/><Relationship Id="rId15" Type="http://schemas.openxmlformats.org/officeDocument/2006/relationships/hyperlink" Target="https://videouroki.net/video/34-zadachi-raskryvaiushchiie-smysl-dieistviia-dielieniia.html" TargetMode="External"/><Relationship Id="rId23" Type="http://schemas.openxmlformats.org/officeDocument/2006/relationships/hyperlink" Target="https://azbyka.ru/fiction/alyonushkiny-skazki-mamin-sibiryak/" TargetMode="External"/><Relationship Id="rId28" Type="http://schemas.openxmlformats.org/officeDocument/2006/relationships/hyperlink" Target="https://infourok.ru/videouroki/2052" TargetMode="External"/><Relationship Id="rId10" Type="http://schemas.openxmlformats.org/officeDocument/2006/relationships/hyperlink" Target="https://www.youtube.com/watch?v=70nvefOvfQE" TargetMode="External"/><Relationship Id="rId19" Type="http://schemas.openxmlformats.org/officeDocument/2006/relationships/hyperlink" Target="https://www.youtube.com/watch?v=IQr9H4ekDxU" TargetMode="External"/><Relationship Id="rId31" Type="http://schemas.openxmlformats.org/officeDocument/2006/relationships/hyperlink" Target="https://www.youtube.com/watch?v=V3q8pYvWe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NfIOpQEX2o" TargetMode="External"/><Relationship Id="rId14" Type="http://schemas.openxmlformats.org/officeDocument/2006/relationships/hyperlink" Target="https://videouroki.net/video/38-zadachi-na-nakhozhdieniie-nieizviestnogho-triet-iegho-slaghaiemogho.html" TargetMode="External"/><Relationship Id="rId22" Type="http://schemas.openxmlformats.org/officeDocument/2006/relationships/hyperlink" Target="https://www.youtube.com/watch?v=BAVpRSlpea8" TargetMode="External"/><Relationship Id="rId27" Type="http://schemas.openxmlformats.org/officeDocument/2006/relationships/hyperlink" Target="https://videouroki.net/video/36-tipy-tiekstov-tiekst-opisaniie.html" TargetMode="External"/><Relationship Id="rId30" Type="http://schemas.openxmlformats.org/officeDocument/2006/relationships/hyperlink" Target="https://www.youtube.com/watch?v=pjJEaw_lC1E" TargetMode="External"/><Relationship Id="rId8" Type="http://schemas.openxmlformats.org/officeDocument/2006/relationships/hyperlink" Target="https://www.youtube.com/watch?v=jNfIOpQEX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9B0F-6BC4-462E-9437-9DD535BC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2</cp:revision>
  <dcterms:created xsi:type="dcterms:W3CDTF">2020-05-12T07:32:00Z</dcterms:created>
  <dcterms:modified xsi:type="dcterms:W3CDTF">2020-05-12T07:32:00Z</dcterms:modified>
</cp:coreProperties>
</file>